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CF472" w14:textId="77777777" w:rsidR="000B2967" w:rsidRDefault="000B2967" w:rsidP="00760F35">
      <w:pPr>
        <w:pStyle w:val="Nagwek1"/>
        <w:ind w:left="0" w:firstLine="0"/>
      </w:pPr>
    </w:p>
    <w:p w14:paraId="553499D9" w14:textId="77777777" w:rsidR="00385881" w:rsidRDefault="00385881" w:rsidP="00385881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</w:p>
    <w:p w14:paraId="3383830D" w14:textId="77777777" w:rsidR="00385881" w:rsidRPr="00613B7B" w:rsidRDefault="00385881" w:rsidP="00385881">
      <w:pPr>
        <w:autoSpaceDE w:val="0"/>
        <w:autoSpaceDN w:val="0"/>
        <w:adjustRightInd w:val="0"/>
        <w:ind w:left="7080"/>
        <w:rPr>
          <w:sz w:val="18"/>
          <w:szCs w:val="18"/>
        </w:rPr>
      </w:pPr>
      <w:r w:rsidRPr="00613B7B">
        <w:rPr>
          <w:sz w:val="18"/>
          <w:szCs w:val="18"/>
        </w:rPr>
        <w:t>…</w:t>
      </w:r>
      <w:r>
        <w:rPr>
          <w:sz w:val="18"/>
          <w:szCs w:val="18"/>
        </w:rPr>
        <w:t>….</w:t>
      </w:r>
      <w:r w:rsidRPr="00613B7B">
        <w:rPr>
          <w:sz w:val="18"/>
          <w:szCs w:val="18"/>
        </w:rPr>
        <w:t>………</w:t>
      </w:r>
      <w:r>
        <w:rPr>
          <w:sz w:val="18"/>
          <w:szCs w:val="18"/>
        </w:rPr>
        <w:t>….</w:t>
      </w:r>
      <w:r w:rsidRPr="00613B7B">
        <w:rPr>
          <w:sz w:val="18"/>
          <w:szCs w:val="18"/>
        </w:rPr>
        <w:t>……………………</w:t>
      </w:r>
    </w:p>
    <w:p w14:paraId="57474C8F" w14:textId="794225C1" w:rsidR="00385881" w:rsidRPr="0020427B" w:rsidRDefault="00385881" w:rsidP="00385881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r w:rsidRPr="0020427B">
        <w:rPr>
          <w:sz w:val="18"/>
          <w:szCs w:val="18"/>
        </w:rPr>
        <w:t>(miejscowo</w:t>
      </w:r>
      <w:r w:rsidRPr="0020427B">
        <w:rPr>
          <w:rFonts w:eastAsia="TimesNewRoman"/>
          <w:sz w:val="18"/>
          <w:szCs w:val="18"/>
        </w:rPr>
        <w:t>ść</w:t>
      </w:r>
      <w:r>
        <w:rPr>
          <w:rFonts w:eastAsia="TimesNewRoman"/>
          <w:sz w:val="18"/>
          <w:szCs w:val="18"/>
        </w:rPr>
        <w:t xml:space="preserve"> i</w:t>
      </w:r>
      <w:r w:rsidRPr="0020427B">
        <w:rPr>
          <w:rFonts w:eastAsia="TimesNewRoman"/>
          <w:sz w:val="18"/>
          <w:szCs w:val="18"/>
        </w:rPr>
        <w:t xml:space="preserve"> </w:t>
      </w:r>
      <w:r w:rsidRPr="0020427B">
        <w:rPr>
          <w:sz w:val="18"/>
          <w:szCs w:val="18"/>
        </w:rPr>
        <w:t>data)</w:t>
      </w:r>
    </w:p>
    <w:p w14:paraId="6550E4AF" w14:textId="77777777" w:rsidR="00385881" w:rsidRPr="00CE63F2" w:rsidRDefault="00385881" w:rsidP="00385881">
      <w:pPr>
        <w:autoSpaceDE w:val="0"/>
        <w:autoSpaceDN w:val="0"/>
        <w:adjustRightInd w:val="0"/>
        <w:rPr>
          <w:sz w:val="20"/>
          <w:szCs w:val="20"/>
        </w:rPr>
      </w:pPr>
      <w:r w:rsidRPr="00613B7B">
        <w:rPr>
          <w:sz w:val="18"/>
          <w:szCs w:val="18"/>
        </w:rPr>
        <w:t>.................................................................</w:t>
      </w:r>
      <w:r w:rsidRPr="00CE63F2">
        <w:tab/>
      </w:r>
      <w:r w:rsidRPr="00CE63F2">
        <w:tab/>
      </w:r>
      <w:r>
        <w:tab/>
      </w:r>
      <w:r>
        <w:tab/>
      </w:r>
      <w:r>
        <w:tab/>
      </w:r>
      <w:r>
        <w:tab/>
      </w:r>
    </w:p>
    <w:p w14:paraId="6B620C80" w14:textId="77777777" w:rsidR="00385881" w:rsidRDefault="00385881" w:rsidP="00385881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20427B">
        <w:rPr>
          <w:sz w:val="18"/>
          <w:szCs w:val="18"/>
        </w:rPr>
        <w:t>(piecz</w:t>
      </w:r>
      <w:r w:rsidRPr="0020427B">
        <w:rPr>
          <w:rFonts w:eastAsia="TimesNewRoman"/>
          <w:sz w:val="18"/>
          <w:szCs w:val="18"/>
        </w:rPr>
        <w:t xml:space="preserve">ęć </w:t>
      </w:r>
      <w:r w:rsidRPr="0020427B">
        <w:rPr>
          <w:sz w:val="18"/>
          <w:szCs w:val="18"/>
        </w:rPr>
        <w:t>firmowa Wnioskodawcy)</w:t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  <w:r w:rsidRPr="0020427B">
        <w:rPr>
          <w:sz w:val="18"/>
          <w:szCs w:val="18"/>
        </w:rPr>
        <w:tab/>
      </w:r>
    </w:p>
    <w:p w14:paraId="2B867F2A" w14:textId="77777777" w:rsidR="00385881" w:rsidRPr="00CE63F2" w:rsidRDefault="00385881" w:rsidP="00385881">
      <w:pPr>
        <w:rPr>
          <w:sz w:val="16"/>
          <w:szCs w:val="16"/>
        </w:rPr>
      </w:pPr>
    </w:p>
    <w:p w14:paraId="61C9410D" w14:textId="3DC8291A" w:rsidR="00385881" w:rsidRPr="002854E3" w:rsidRDefault="002854E3" w:rsidP="00385881">
      <w:pPr>
        <w:autoSpaceDE w:val="0"/>
        <w:autoSpaceDN w:val="0"/>
        <w:adjustRightInd w:val="0"/>
        <w:ind w:left="4956"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  <w:r w:rsidR="00385881" w:rsidRPr="002854E3">
        <w:rPr>
          <w:b/>
          <w:bCs/>
          <w:sz w:val="26"/>
          <w:szCs w:val="26"/>
        </w:rPr>
        <w:t>Powiatowy Urz</w:t>
      </w:r>
      <w:r w:rsidR="00385881" w:rsidRPr="002854E3">
        <w:rPr>
          <w:rFonts w:eastAsia="TimesNewRoman"/>
          <w:b/>
          <w:sz w:val="26"/>
          <w:szCs w:val="26"/>
        </w:rPr>
        <w:t>ą</w:t>
      </w:r>
      <w:r w:rsidR="00385881" w:rsidRPr="002854E3">
        <w:rPr>
          <w:b/>
          <w:bCs/>
          <w:sz w:val="26"/>
          <w:szCs w:val="26"/>
        </w:rPr>
        <w:t>d Pracy</w:t>
      </w:r>
    </w:p>
    <w:p w14:paraId="00D184EA" w14:textId="75949606" w:rsidR="00385881" w:rsidRPr="002854E3" w:rsidRDefault="002854E3" w:rsidP="00385881">
      <w:pPr>
        <w:tabs>
          <w:tab w:val="left" w:pos="5670"/>
        </w:tabs>
        <w:autoSpaceDE w:val="0"/>
        <w:autoSpaceDN w:val="0"/>
        <w:adjustRightInd w:val="0"/>
        <w:ind w:left="5664"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="00385881" w:rsidRPr="002854E3">
        <w:rPr>
          <w:b/>
          <w:bCs/>
          <w:sz w:val="26"/>
          <w:szCs w:val="26"/>
        </w:rPr>
        <w:t>w Ełku</w:t>
      </w:r>
    </w:p>
    <w:p w14:paraId="51E4D8A4" w14:textId="77777777" w:rsidR="00385881" w:rsidRDefault="00385881" w:rsidP="00385881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</w:p>
    <w:p w14:paraId="6E11AB27" w14:textId="77777777" w:rsidR="00385881" w:rsidRDefault="00385881" w:rsidP="00385881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</w:p>
    <w:p w14:paraId="59CD4F9C" w14:textId="5357E5A4" w:rsidR="00385881" w:rsidRPr="00385881" w:rsidRDefault="00385881" w:rsidP="00385881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</w:rPr>
      </w:pPr>
      <w:r w:rsidRPr="00385881">
        <w:rPr>
          <w:rStyle w:val="FontStyle54"/>
          <w:rFonts w:ascii="Times New Roman" w:hAnsi="Times New Roman" w:cs="Times New Roman"/>
          <w:sz w:val="22"/>
          <w:szCs w:val="22"/>
        </w:rPr>
        <w:t>WNIOSEK O ZWROT CZĘŚCI KOSZTÓW PONIESIONYCH NA WYNAGRODZENIA I SKŁADKI NA UBEZPIECZENIA SPOŁECZNE</w:t>
      </w:r>
    </w:p>
    <w:p w14:paraId="3473F12F" w14:textId="77777777" w:rsidR="00385881" w:rsidRPr="00385881" w:rsidRDefault="00385881" w:rsidP="00385881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  <w:u w:val="single"/>
        </w:rPr>
      </w:pPr>
    </w:p>
    <w:p w14:paraId="5EF865EC" w14:textId="2C654B89" w:rsidR="00385881" w:rsidRDefault="00385881" w:rsidP="00385881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  <w:u w:val="single"/>
        </w:rPr>
      </w:pPr>
      <w:r w:rsidRPr="00385881">
        <w:rPr>
          <w:rStyle w:val="FontStyle54"/>
          <w:rFonts w:ascii="Times New Roman" w:hAnsi="Times New Roman" w:cs="Times New Roman"/>
          <w:sz w:val="22"/>
          <w:szCs w:val="22"/>
          <w:u w:val="single"/>
        </w:rPr>
        <w:t>PODSTAWA PRAWNA</w:t>
      </w:r>
    </w:p>
    <w:p w14:paraId="450FA0CC" w14:textId="77777777" w:rsidR="00B77DC9" w:rsidRPr="00385881" w:rsidRDefault="00B77DC9" w:rsidP="00385881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2"/>
          <w:szCs w:val="22"/>
          <w:u w:val="single"/>
        </w:rPr>
      </w:pPr>
    </w:p>
    <w:p w14:paraId="7A6B045E" w14:textId="77777777" w:rsidR="00385881" w:rsidRPr="00385881" w:rsidRDefault="00385881" w:rsidP="00762BB1">
      <w:pPr>
        <w:pStyle w:val="Tekstpodstawowy2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385881">
        <w:rPr>
          <w:sz w:val="22"/>
          <w:szCs w:val="22"/>
        </w:rPr>
        <w:t>Ustawa z dnia 20 kwietnia 2004 r. o promocji zatrudnienia i instytucjach rynku pracy,</w:t>
      </w:r>
    </w:p>
    <w:p w14:paraId="76939117" w14:textId="51C89FD1" w:rsidR="00385881" w:rsidRPr="00385881" w:rsidRDefault="00385881" w:rsidP="00762BB1">
      <w:pPr>
        <w:pStyle w:val="Tekstpodstawowy2"/>
        <w:widowControl w:val="0"/>
        <w:numPr>
          <w:ilvl w:val="0"/>
          <w:numId w:val="1"/>
        </w:numPr>
        <w:jc w:val="both"/>
        <w:rPr>
          <w:b/>
          <w:sz w:val="22"/>
          <w:szCs w:val="22"/>
          <w:lang w:val="x-none"/>
        </w:rPr>
      </w:pPr>
      <w:r w:rsidRPr="00385881">
        <w:rPr>
          <w:sz w:val="22"/>
          <w:szCs w:val="22"/>
        </w:rPr>
        <w:t xml:space="preserve">Umowa </w:t>
      </w:r>
      <w:r w:rsidRPr="00385881">
        <w:rPr>
          <w:bCs/>
          <w:sz w:val="22"/>
          <w:szCs w:val="22"/>
          <w:lang w:val="x-none"/>
        </w:rPr>
        <w:t>w</w:t>
      </w:r>
      <w:r w:rsidRPr="00385881">
        <w:rPr>
          <w:b/>
          <w:sz w:val="22"/>
          <w:szCs w:val="22"/>
          <w:lang w:val="x-none"/>
        </w:rPr>
        <w:t xml:space="preserve"> </w:t>
      </w:r>
      <w:r w:rsidRPr="00385881">
        <w:rPr>
          <w:bCs/>
          <w:sz w:val="22"/>
          <w:szCs w:val="22"/>
          <w:lang w:val="x-none"/>
        </w:rPr>
        <w:t>sprawie</w:t>
      </w:r>
      <w:r w:rsidRPr="00385881">
        <w:rPr>
          <w:bCs/>
          <w:sz w:val="22"/>
          <w:szCs w:val="22"/>
        </w:rPr>
        <w:t xml:space="preserve"> </w:t>
      </w:r>
      <w:r w:rsidRPr="00385881">
        <w:rPr>
          <w:bCs/>
          <w:sz w:val="22"/>
          <w:szCs w:val="22"/>
          <w:lang w:val="x-none"/>
        </w:rPr>
        <w:t>zwro</w:t>
      </w:r>
      <w:r w:rsidRPr="00385881">
        <w:rPr>
          <w:bCs/>
          <w:sz w:val="22"/>
          <w:szCs w:val="22"/>
        </w:rPr>
        <w:t>tu</w:t>
      </w:r>
      <w:r w:rsidRPr="00385881">
        <w:rPr>
          <w:bCs/>
          <w:sz w:val="22"/>
          <w:szCs w:val="22"/>
          <w:lang w:val="x-none"/>
        </w:rPr>
        <w:t xml:space="preserve"> kosztów zatrudniającym skierowanych bezrobotnych lub poszukujących pracy</w:t>
      </w:r>
      <w:r w:rsidRPr="00385881">
        <w:rPr>
          <w:bCs/>
          <w:sz w:val="22"/>
          <w:szCs w:val="22"/>
        </w:rPr>
        <w:t xml:space="preserve"> </w:t>
      </w:r>
      <w:r w:rsidRPr="00385881">
        <w:rPr>
          <w:bCs/>
          <w:sz w:val="22"/>
          <w:szCs w:val="22"/>
          <w:lang w:val="x-none"/>
        </w:rPr>
        <w:t xml:space="preserve">w </w:t>
      </w:r>
      <w:r w:rsidRPr="00385881">
        <w:rPr>
          <w:bCs/>
          <w:sz w:val="22"/>
          <w:szCs w:val="22"/>
        </w:rPr>
        <w:t>Domu</w:t>
      </w:r>
      <w:r w:rsidRPr="00385881">
        <w:rPr>
          <w:bCs/>
          <w:sz w:val="22"/>
          <w:szCs w:val="22"/>
          <w:lang w:val="x-none"/>
        </w:rPr>
        <w:t xml:space="preserve"> </w:t>
      </w:r>
      <w:r w:rsidRPr="00385881">
        <w:rPr>
          <w:bCs/>
          <w:sz w:val="22"/>
          <w:szCs w:val="22"/>
        </w:rPr>
        <w:t>Pomocy</w:t>
      </w:r>
      <w:r w:rsidRPr="00385881">
        <w:rPr>
          <w:bCs/>
          <w:sz w:val="22"/>
          <w:szCs w:val="22"/>
          <w:lang w:val="x-none"/>
        </w:rPr>
        <w:t xml:space="preserve"> </w:t>
      </w:r>
      <w:r w:rsidRPr="00385881">
        <w:rPr>
          <w:bCs/>
          <w:sz w:val="22"/>
          <w:szCs w:val="22"/>
        </w:rPr>
        <w:t>Społecznej</w:t>
      </w:r>
      <w:r w:rsidRPr="00385881">
        <w:rPr>
          <w:bCs/>
          <w:sz w:val="22"/>
          <w:szCs w:val="22"/>
          <w:lang w:val="x-none"/>
        </w:rPr>
        <w:t xml:space="preserve"> albo w jednostce organizacyjnej W</w:t>
      </w:r>
      <w:r w:rsidRPr="00385881">
        <w:rPr>
          <w:bCs/>
          <w:sz w:val="22"/>
          <w:szCs w:val="22"/>
        </w:rPr>
        <w:t>R</w:t>
      </w:r>
      <w:proofErr w:type="spellStart"/>
      <w:r w:rsidRPr="00385881">
        <w:rPr>
          <w:bCs/>
          <w:sz w:val="22"/>
          <w:szCs w:val="22"/>
          <w:lang w:val="x-none"/>
        </w:rPr>
        <w:t>iPZ</w:t>
      </w:r>
      <w:proofErr w:type="spellEnd"/>
      <w:r w:rsidRPr="00385881">
        <w:rPr>
          <w:bCs/>
          <w:sz w:val="22"/>
          <w:szCs w:val="22"/>
        </w:rPr>
        <w:t xml:space="preserve"> Nr ……………………… </w:t>
      </w:r>
      <w:r w:rsidRPr="00385881">
        <w:rPr>
          <w:sz w:val="22"/>
          <w:szCs w:val="22"/>
        </w:rPr>
        <w:t>zawarta w dniu ……………..……………</w:t>
      </w:r>
    </w:p>
    <w:p w14:paraId="163224CE" w14:textId="77777777" w:rsidR="00385881" w:rsidRPr="00385881" w:rsidRDefault="00385881" w:rsidP="00385881">
      <w:pPr>
        <w:pStyle w:val="Style5"/>
        <w:ind w:right="-142"/>
        <w:rPr>
          <w:rFonts w:ascii="Times New Roman" w:hAnsi="Times New Roman" w:cs="Times New Roman"/>
          <w:b/>
          <w:sz w:val="22"/>
          <w:szCs w:val="22"/>
        </w:rPr>
      </w:pPr>
    </w:p>
    <w:p w14:paraId="1CBAB9A5" w14:textId="39CD64C1" w:rsidR="00385881" w:rsidRPr="00385881" w:rsidRDefault="00385881" w:rsidP="00385881">
      <w:pPr>
        <w:pStyle w:val="Style5"/>
        <w:spacing w:line="360" w:lineRule="auto"/>
        <w:ind w:left="360" w:right="-142"/>
        <w:rPr>
          <w:rFonts w:ascii="Times New Roman" w:hAnsi="Times New Roman" w:cs="Times New Roman"/>
          <w:b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 xml:space="preserve">Wnioskuję o refundację za miesiąc </w:t>
      </w:r>
      <w:r w:rsidRPr="00385881">
        <w:rPr>
          <w:rFonts w:ascii="Times New Roman" w:hAnsi="Times New Roman" w:cs="Times New Roman"/>
          <w:bCs/>
          <w:sz w:val="22"/>
          <w:szCs w:val="22"/>
        </w:rPr>
        <w:t>……..….</w:t>
      </w:r>
      <w:r w:rsidRPr="00385881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A96F7B">
        <w:rPr>
          <w:rFonts w:ascii="Times New Roman" w:hAnsi="Times New Roman" w:cs="Times New Roman"/>
          <w:b/>
          <w:sz w:val="22"/>
          <w:szCs w:val="22"/>
        </w:rPr>
        <w:t xml:space="preserve">5 </w:t>
      </w:r>
      <w:r w:rsidRPr="00385881">
        <w:rPr>
          <w:rFonts w:ascii="Times New Roman" w:hAnsi="Times New Roman" w:cs="Times New Roman"/>
          <w:b/>
          <w:sz w:val="22"/>
          <w:szCs w:val="22"/>
        </w:rPr>
        <w:t>r. wynagrodzenia wypłaconego pracownikowi:</w:t>
      </w:r>
    </w:p>
    <w:p w14:paraId="4270BB5E" w14:textId="77777777" w:rsidR="00385881" w:rsidRPr="00385881" w:rsidRDefault="00385881" w:rsidP="00385881">
      <w:pPr>
        <w:pStyle w:val="Style5"/>
        <w:spacing w:line="360" w:lineRule="auto"/>
        <w:ind w:left="360" w:right="-142"/>
        <w:rPr>
          <w:rFonts w:ascii="Times New Roman" w:hAnsi="Times New Roman" w:cs="Times New Roman"/>
          <w:bCs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 xml:space="preserve">Imię i nazwisko: </w:t>
      </w:r>
      <w:r w:rsidRPr="00385881">
        <w:rPr>
          <w:rFonts w:ascii="Times New Roman" w:hAnsi="Times New Roman" w:cs="Times New Roman"/>
          <w:bCs/>
          <w:sz w:val="22"/>
          <w:szCs w:val="22"/>
        </w:rPr>
        <w:t>…………………………………….……………………………………….………</w:t>
      </w:r>
    </w:p>
    <w:p w14:paraId="79D0E979" w14:textId="77777777" w:rsidR="00385881" w:rsidRPr="00385881" w:rsidRDefault="00385881" w:rsidP="00385881">
      <w:pPr>
        <w:pStyle w:val="Style5"/>
        <w:spacing w:line="360" w:lineRule="auto"/>
        <w:ind w:left="360" w:right="-142"/>
        <w:rPr>
          <w:rFonts w:ascii="Times New Roman" w:hAnsi="Times New Roman" w:cs="Times New Roman"/>
          <w:bCs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 xml:space="preserve">Wynagrodzenie brutto z listy płac: </w:t>
      </w:r>
      <w:r w:rsidRPr="00385881">
        <w:rPr>
          <w:rFonts w:ascii="Times New Roman" w:hAnsi="Times New Roman" w:cs="Times New Roman"/>
          <w:bCs/>
          <w:sz w:val="22"/>
          <w:szCs w:val="22"/>
        </w:rPr>
        <w:t>…………………….. zł</w:t>
      </w:r>
    </w:p>
    <w:p w14:paraId="5E99CF7A" w14:textId="77777777" w:rsidR="00385881" w:rsidRPr="00385881" w:rsidRDefault="00385881" w:rsidP="00385881">
      <w:pPr>
        <w:pStyle w:val="Style5"/>
        <w:spacing w:line="360" w:lineRule="auto"/>
        <w:ind w:left="360" w:right="-142"/>
        <w:rPr>
          <w:rFonts w:ascii="Times New Roman" w:hAnsi="Times New Roman" w:cs="Times New Roman"/>
          <w:bCs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 xml:space="preserve">Kwota składki na ubezpieczenie społeczne za pracownika obciążające Pracodawcę: </w:t>
      </w:r>
      <w:r w:rsidRPr="00385881">
        <w:rPr>
          <w:rFonts w:ascii="Times New Roman" w:hAnsi="Times New Roman" w:cs="Times New Roman"/>
          <w:bCs/>
          <w:sz w:val="22"/>
          <w:szCs w:val="22"/>
        </w:rPr>
        <w:t>………………………. zł</w:t>
      </w:r>
    </w:p>
    <w:p w14:paraId="4DB9535C" w14:textId="536DCBD1" w:rsidR="00385881" w:rsidRPr="00385881" w:rsidRDefault="00385881" w:rsidP="00385881">
      <w:pPr>
        <w:pStyle w:val="Style5"/>
        <w:spacing w:line="360" w:lineRule="auto"/>
        <w:ind w:left="360" w:right="-142"/>
        <w:rPr>
          <w:rFonts w:ascii="Times New Roman" w:hAnsi="Times New Roman" w:cs="Times New Roman"/>
          <w:b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 xml:space="preserve">Kwota refundacji </w:t>
      </w:r>
      <w:r w:rsidRPr="00385881">
        <w:rPr>
          <w:rFonts w:ascii="Times New Roman" w:hAnsi="Times New Roman" w:cs="Times New Roman"/>
          <w:bCs/>
          <w:sz w:val="22"/>
          <w:szCs w:val="22"/>
        </w:rPr>
        <w:t xml:space="preserve">(maksymalna kwota </w:t>
      </w:r>
      <w:r w:rsidR="00BC6BF4">
        <w:rPr>
          <w:rFonts w:ascii="Times New Roman" w:hAnsi="Times New Roman" w:cs="Times New Roman"/>
          <w:bCs/>
          <w:sz w:val="22"/>
          <w:szCs w:val="22"/>
        </w:rPr>
        <w:t xml:space="preserve">4 </w:t>
      </w:r>
      <w:r w:rsidR="00216831">
        <w:rPr>
          <w:rFonts w:ascii="Times New Roman" w:hAnsi="Times New Roman" w:cs="Times New Roman"/>
          <w:bCs/>
          <w:sz w:val="22"/>
          <w:szCs w:val="22"/>
        </w:rPr>
        <w:t>666</w:t>
      </w:r>
      <w:r w:rsidRPr="00385881">
        <w:rPr>
          <w:rFonts w:ascii="Times New Roman" w:hAnsi="Times New Roman" w:cs="Times New Roman"/>
          <w:bCs/>
          <w:sz w:val="22"/>
          <w:szCs w:val="22"/>
        </w:rPr>
        <w:t>,00 zł)</w:t>
      </w:r>
      <w:r w:rsidRPr="00385881">
        <w:rPr>
          <w:rFonts w:ascii="Times New Roman" w:hAnsi="Times New Roman" w:cs="Times New Roman"/>
          <w:b/>
          <w:sz w:val="22"/>
          <w:szCs w:val="22"/>
        </w:rPr>
        <w:t>:</w:t>
      </w:r>
      <w:r w:rsidRPr="00385881">
        <w:rPr>
          <w:rFonts w:ascii="Times New Roman" w:hAnsi="Times New Roman" w:cs="Times New Roman"/>
          <w:bCs/>
          <w:sz w:val="22"/>
          <w:szCs w:val="22"/>
        </w:rPr>
        <w:t>……………………….. zł</w:t>
      </w:r>
    </w:p>
    <w:p w14:paraId="59BFDAAB" w14:textId="77777777" w:rsidR="00385881" w:rsidRPr="00385881" w:rsidRDefault="00385881" w:rsidP="00385881">
      <w:pPr>
        <w:pStyle w:val="Style5"/>
        <w:spacing w:line="360" w:lineRule="auto"/>
        <w:ind w:left="360" w:right="-142"/>
        <w:rPr>
          <w:rFonts w:ascii="Times New Roman" w:hAnsi="Times New Roman" w:cs="Times New Roman"/>
          <w:b/>
          <w:sz w:val="22"/>
          <w:szCs w:val="22"/>
        </w:rPr>
      </w:pPr>
      <w:r w:rsidRPr="00385881">
        <w:rPr>
          <w:rFonts w:ascii="Times New Roman" w:hAnsi="Times New Roman" w:cs="Times New Roman"/>
          <w:b/>
          <w:sz w:val="22"/>
          <w:szCs w:val="22"/>
        </w:rPr>
        <w:t>Przyczyna nieobecności w pracy pracownika w danym miesiącu:</w:t>
      </w:r>
    </w:p>
    <w:p w14:paraId="3034C1B1" w14:textId="528E638F" w:rsidR="00385881" w:rsidRPr="00385881" w:rsidRDefault="00385881" w:rsidP="00762BB1">
      <w:pPr>
        <w:pStyle w:val="Style5"/>
        <w:numPr>
          <w:ilvl w:val="0"/>
          <w:numId w:val="4"/>
        </w:numPr>
        <w:spacing w:line="360" w:lineRule="auto"/>
        <w:ind w:left="720" w:right="-142"/>
        <w:rPr>
          <w:rFonts w:ascii="Times New Roman" w:hAnsi="Times New Roman" w:cs="Times New Roman"/>
          <w:bCs/>
          <w:sz w:val="22"/>
          <w:szCs w:val="22"/>
        </w:rPr>
      </w:pPr>
      <w:r w:rsidRPr="00385881">
        <w:rPr>
          <w:rFonts w:ascii="Times New Roman" w:hAnsi="Times New Roman" w:cs="Times New Roman"/>
          <w:bCs/>
          <w:sz w:val="22"/>
          <w:szCs w:val="22"/>
        </w:rPr>
        <w:t>zwolnienie lekarskie w okresie: od…</w:t>
      </w:r>
      <w:r>
        <w:rPr>
          <w:rFonts w:ascii="Times New Roman" w:hAnsi="Times New Roman" w:cs="Times New Roman"/>
          <w:bCs/>
          <w:sz w:val="22"/>
          <w:szCs w:val="22"/>
        </w:rPr>
        <w:t>…………</w:t>
      </w:r>
      <w:r w:rsidRPr="00385881">
        <w:rPr>
          <w:rFonts w:ascii="Times New Roman" w:hAnsi="Times New Roman" w:cs="Times New Roman"/>
          <w:bCs/>
          <w:sz w:val="22"/>
          <w:szCs w:val="22"/>
        </w:rPr>
        <w:t>……. do…</w:t>
      </w:r>
      <w:r>
        <w:rPr>
          <w:rFonts w:ascii="Times New Roman" w:hAnsi="Times New Roman" w:cs="Times New Roman"/>
          <w:bCs/>
          <w:sz w:val="22"/>
          <w:szCs w:val="22"/>
        </w:rPr>
        <w:t>…………</w:t>
      </w:r>
      <w:r w:rsidRPr="00385881">
        <w:rPr>
          <w:rFonts w:ascii="Times New Roman" w:hAnsi="Times New Roman" w:cs="Times New Roman"/>
          <w:bCs/>
          <w:sz w:val="22"/>
          <w:szCs w:val="22"/>
        </w:rPr>
        <w:t>….</w:t>
      </w:r>
    </w:p>
    <w:p w14:paraId="72F76888" w14:textId="1D917D9C" w:rsidR="00385881" w:rsidRPr="00385881" w:rsidRDefault="00385881" w:rsidP="00762BB1">
      <w:pPr>
        <w:pStyle w:val="Style5"/>
        <w:numPr>
          <w:ilvl w:val="0"/>
          <w:numId w:val="4"/>
        </w:numPr>
        <w:spacing w:line="360" w:lineRule="auto"/>
        <w:ind w:left="720" w:right="-142"/>
        <w:rPr>
          <w:rFonts w:ascii="Times New Roman" w:hAnsi="Times New Roman" w:cs="Times New Roman"/>
          <w:bCs/>
          <w:sz w:val="22"/>
          <w:szCs w:val="22"/>
        </w:rPr>
      </w:pPr>
      <w:r w:rsidRPr="00385881">
        <w:rPr>
          <w:rFonts w:ascii="Times New Roman" w:hAnsi="Times New Roman" w:cs="Times New Roman"/>
          <w:bCs/>
          <w:sz w:val="22"/>
          <w:szCs w:val="22"/>
        </w:rPr>
        <w:t>brak prawa do wynagrodzenia w okresie: od……</w:t>
      </w:r>
      <w:r>
        <w:rPr>
          <w:rFonts w:ascii="Times New Roman" w:hAnsi="Times New Roman" w:cs="Times New Roman"/>
          <w:bCs/>
          <w:sz w:val="22"/>
          <w:szCs w:val="22"/>
        </w:rPr>
        <w:t>…..</w:t>
      </w:r>
      <w:r w:rsidRPr="00385881">
        <w:rPr>
          <w:rFonts w:ascii="Times New Roman" w:hAnsi="Times New Roman" w:cs="Times New Roman"/>
          <w:bCs/>
          <w:sz w:val="22"/>
          <w:szCs w:val="22"/>
        </w:rPr>
        <w:t>…..do……</w:t>
      </w:r>
      <w:r>
        <w:rPr>
          <w:rFonts w:ascii="Times New Roman" w:hAnsi="Times New Roman" w:cs="Times New Roman"/>
          <w:bCs/>
          <w:sz w:val="22"/>
          <w:szCs w:val="22"/>
        </w:rPr>
        <w:t>……</w:t>
      </w:r>
      <w:r w:rsidRPr="00385881">
        <w:rPr>
          <w:rFonts w:ascii="Times New Roman" w:hAnsi="Times New Roman" w:cs="Times New Roman"/>
          <w:bCs/>
          <w:sz w:val="22"/>
          <w:szCs w:val="22"/>
        </w:rPr>
        <w:t>… w związku z ………………………….</w:t>
      </w:r>
    </w:p>
    <w:p w14:paraId="18722351" w14:textId="242991C7" w:rsidR="00385881" w:rsidRPr="00B77DC9" w:rsidRDefault="00385881" w:rsidP="00385881">
      <w:pPr>
        <w:pStyle w:val="Style5"/>
        <w:ind w:right="-142"/>
        <w:rPr>
          <w:rFonts w:ascii="Times New Roman" w:hAnsi="Times New Roman" w:cs="Times New Roman"/>
          <w:b/>
          <w:sz w:val="22"/>
          <w:szCs w:val="22"/>
        </w:rPr>
      </w:pPr>
      <w:r w:rsidRPr="00B77DC9">
        <w:rPr>
          <w:rFonts w:ascii="Times New Roman" w:hAnsi="Times New Roman" w:cs="Times New Roman"/>
          <w:b/>
          <w:sz w:val="22"/>
          <w:szCs w:val="22"/>
        </w:rPr>
        <w:t>Oświadczam, że:</w:t>
      </w:r>
    </w:p>
    <w:p w14:paraId="69CA5097" w14:textId="77777777" w:rsidR="00B77DC9" w:rsidRPr="00B77DC9" w:rsidRDefault="00B77DC9" w:rsidP="00385881">
      <w:pPr>
        <w:pStyle w:val="Style5"/>
        <w:ind w:right="-142"/>
        <w:rPr>
          <w:rFonts w:ascii="Times New Roman" w:hAnsi="Times New Roman" w:cs="Times New Roman"/>
          <w:b/>
          <w:sz w:val="22"/>
          <w:szCs w:val="22"/>
        </w:rPr>
      </w:pPr>
    </w:p>
    <w:p w14:paraId="6DC1A248" w14:textId="77777777" w:rsidR="00385881" w:rsidRPr="00B77DC9" w:rsidRDefault="00385881" w:rsidP="00762BB1">
      <w:pPr>
        <w:pStyle w:val="Style5"/>
        <w:numPr>
          <w:ilvl w:val="0"/>
          <w:numId w:val="5"/>
        </w:numPr>
        <w:ind w:left="360" w:right="-142"/>
        <w:rPr>
          <w:rFonts w:ascii="Times New Roman" w:hAnsi="Times New Roman" w:cs="Times New Roman"/>
          <w:sz w:val="22"/>
          <w:szCs w:val="22"/>
        </w:rPr>
      </w:pPr>
      <w:r w:rsidRPr="00B77DC9">
        <w:rPr>
          <w:rFonts w:ascii="Times New Roman" w:hAnsi="Times New Roman" w:cs="Times New Roman"/>
          <w:sz w:val="22"/>
          <w:szCs w:val="22"/>
        </w:rPr>
        <w:t>załączona do wniosku deklaracja ZUS DRA za miesiąc ………….. zawiera składki od wynagrodzenia za miesiąc …………… za wyżej wymienioną osobę,</w:t>
      </w:r>
    </w:p>
    <w:p w14:paraId="343175EA" w14:textId="77777777" w:rsidR="00BC6BF4" w:rsidRDefault="00BC6BF4" w:rsidP="00BC6BF4">
      <w:pPr>
        <w:pStyle w:val="Style5"/>
        <w:ind w:left="360" w:right="-142"/>
        <w:rPr>
          <w:rFonts w:ascii="Times New Roman" w:hAnsi="Times New Roman" w:cs="Times New Roman"/>
          <w:sz w:val="22"/>
          <w:szCs w:val="22"/>
        </w:rPr>
      </w:pPr>
    </w:p>
    <w:p w14:paraId="387B856A" w14:textId="1CC45D06" w:rsidR="00385881" w:rsidRPr="00B77DC9" w:rsidRDefault="00385881" w:rsidP="00762BB1">
      <w:pPr>
        <w:pStyle w:val="Style5"/>
        <w:numPr>
          <w:ilvl w:val="0"/>
          <w:numId w:val="5"/>
        </w:numPr>
        <w:ind w:left="360" w:right="-142"/>
        <w:rPr>
          <w:rFonts w:ascii="Times New Roman" w:hAnsi="Times New Roman" w:cs="Times New Roman"/>
          <w:sz w:val="22"/>
          <w:szCs w:val="22"/>
        </w:rPr>
      </w:pPr>
      <w:r w:rsidRPr="00B77DC9">
        <w:rPr>
          <w:rFonts w:ascii="Times New Roman" w:hAnsi="Times New Roman" w:cs="Times New Roman"/>
          <w:sz w:val="22"/>
          <w:szCs w:val="22"/>
        </w:rPr>
        <w:t xml:space="preserve">numer konta bankowego </w:t>
      </w:r>
      <w:r w:rsidR="00BC6BF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.</w:t>
      </w:r>
    </w:p>
    <w:p w14:paraId="6E9A5EAC" w14:textId="77777777" w:rsidR="00A96F7B" w:rsidRDefault="00A96F7B" w:rsidP="00A96F7B">
      <w:pPr>
        <w:spacing w:line="259" w:lineRule="auto"/>
        <w:jc w:val="center"/>
        <w:rPr>
          <w:b/>
          <w:bCs/>
          <w:color w:val="363435"/>
          <w:sz w:val="20"/>
          <w:szCs w:val="20"/>
        </w:rPr>
      </w:pPr>
      <w:r w:rsidRPr="00A96F7B">
        <w:rPr>
          <w:b/>
          <w:bCs/>
          <w:color w:val="363435"/>
          <w:sz w:val="20"/>
          <w:szCs w:val="20"/>
        </w:rPr>
        <w:t>OŚWIADCZENIE</w:t>
      </w:r>
    </w:p>
    <w:p w14:paraId="3FF23D9D" w14:textId="77777777" w:rsidR="006B115E" w:rsidRPr="00A96F7B" w:rsidRDefault="006B115E" w:rsidP="00A96F7B">
      <w:pPr>
        <w:spacing w:line="259" w:lineRule="auto"/>
        <w:jc w:val="center"/>
        <w:rPr>
          <w:b/>
          <w:bCs/>
          <w:color w:val="363435"/>
          <w:sz w:val="20"/>
          <w:szCs w:val="20"/>
        </w:rPr>
      </w:pPr>
    </w:p>
    <w:p w14:paraId="10A04BCF" w14:textId="0DDBD719" w:rsidR="00A96F7B" w:rsidRPr="00A96F7B" w:rsidRDefault="00A96F7B" w:rsidP="00A96F7B">
      <w:pPr>
        <w:tabs>
          <w:tab w:val="num" w:pos="851"/>
        </w:tabs>
        <w:spacing w:line="259" w:lineRule="auto"/>
        <w:rPr>
          <w:rFonts w:cs="Arial"/>
          <w:sz w:val="20"/>
          <w:szCs w:val="20"/>
        </w:rPr>
      </w:pPr>
      <w:r w:rsidRPr="00A96F7B">
        <w:rPr>
          <w:color w:val="363435"/>
          <w:sz w:val="20"/>
          <w:szCs w:val="20"/>
        </w:rPr>
        <w:t xml:space="preserve">Świadomy/a odpowiedzialności karnej wynikającej z art. 233 </w:t>
      </w:r>
      <w:r w:rsidRPr="00A96F7B">
        <w:rPr>
          <w:color w:val="000000"/>
          <w:sz w:val="20"/>
          <w:szCs w:val="20"/>
        </w:rPr>
        <w:t>§ 1 kodeksu karnego przewidującego karę pozbawienia wolności za składanie fałszywych zeznań oświadczam, że:</w:t>
      </w:r>
      <w:r>
        <w:rPr>
          <w:color w:val="000000"/>
          <w:sz w:val="20"/>
          <w:szCs w:val="20"/>
        </w:rPr>
        <w:t xml:space="preserve"> </w:t>
      </w:r>
      <w:r w:rsidRPr="00A96F7B">
        <w:rPr>
          <w:rFonts w:cs="Arial"/>
          <w:b/>
          <w:sz w:val="20"/>
          <w:szCs w:val="20"/>
        </w:rPr>
        <w:t xml:space="preserve">Zalegam/ nie zalegam </w:t>
      </w:r>
      <w:r w:rsidRPr="00A96F7B">
        <w:rPr>
          <w:rFonts w:cs="Arial"/>
          <w:sz w:val="20"/>
          <w:szCs w:val="20"/>
        </w:rPr>
        <w:t>z opłacaniem należnych;</w:t>
      </w:r>
    </w:p>
    <w:p w14:paraId="53AEE135" w14:textId="77777777" w:rsidR="00A96F7B" w:rsidRPr="00A96F7B" w:rsidRDefault="00A96F7B" w:rsidP="00A96F7B">
      <w:pPr>
        <w:numPr>
          <w:ilvl w:val="1"/>
          <w:numId w:val="6"/>
        </w:numPr>
        <w:jc w:val="both"/>
        <w:rPr>
          <w:rFonts w:cs="Arial"/>
          <w:sz w:val="20"/>
          <w:szCs w:val="20"/>
        </w:rPr>
      </w:pPr>
      <w:r w:rsidRPr="00A96F7B">
        <w:rPr>
          <w:rFonts w:cs="Arial"/>
          <w:sz w:val="20"/>
          <w:szCs w:val="20"/>
        </w:rPr>
        <w:t>składek na ubezpieczenie społeczne,</w:t>
      </w:r>
    </w:p>
    <w:p w14:paraId="7702804C" w14:textId="77777777" w:rsidR="00A96F7B" w:rsidRPr="00A96F7B" w:rsidRDefault="00A96F7B" w:rsidP="00A96F7B">
      <w:pPr>
        <w:numPr>
          <w:ilvl w:val="1"/>
          <w:numId w:val="6"/>
        </w:numPr>
        <w:ind w:hanging="370"/>
        <w:jc w:val="both"/>
        <w:rPr>
          <w:rFonts w:cs="Arial"/>
          <w:sz w:val="20"/>
          <w:szCs w:val="20"/>
        </w:rPr>
      </w:pPr>
      <w:r w:rsidRPr="00A96F7B">
        <w:rPr>
          <w:rFonts w:cs="Arial"/>
          <w:sz w:val="20"/>
          <w:szCs w:val="20"/>
        </w:rPr>
        <w:t>składek na ubezpieczenie zdrowotne,</w:t>
      </w:r>
    </w:p>
    <w:p w14:paraId="3600DFD7" w14:textId="77777777" w:rsidR="00A96F7B" w:rsidRPr="00A96F7B" w:rsidRDefault="00A96F7B" w:rsidP="00A96F7B">
      <w:pPr>
        <w:numPr>
          <w:ilvl w:val="1"/>
          <w:numId w:val="6"/>
        </w:numPr>
        <w:ind w:hanging="370"/>
        <w:jc w:val="both"/>
        <w:rPr>
          <w:rFonts w:cs="Arial"/>
          <w:sz w:val="20"/>
          <w:szCs w:val="20"/>
        </w:rPr>
      </w:pPr>
      <w:r w:rsidRPr="00A96F7B">
        <w:rPr>
          <w:rFonts w:cs="Arial"/>
          <w:sz w:val="20"/>
          <w:szCs w:val="20"/>
        </w:rPr>
        <w:t>składek na Fundusz Pracy, Fundusz Solidarnościowy i Fundusz Gwarantowanych Świadczeń Pracowniczych,</w:t>
      </w:r>
    </w:p>
    <w:p w14:paraId="5A981B3D" w14:textId="77777777" w:rsidR="00A96F7B" w:rsidRPr="00A96F7B" w:rsidRDefault="00A96F7B" w:rsidP="00A96F7B">
      <w:pPr>
        <w:numPr>
          <w:ilvl w:val="1"/>
          <w:numId w:val="6"/>
        </w:numPr>
        <w:ind w:hanging="370"/>
        <w:jc w:val="both"/>
        <w:rPr>
          <w:rFonts w:cs="Arial"/>
          <w:sz w:val="20"/>
          <w:szCs w:val="20"/>
        </w:rPr>
      </w:pPr>
      <w:r w:rsidRPr="00A96F7B">
        <w:rPr>
          <w:rFonts w:cs="Arial"/>
          <w:sz w:val="20"/>
          <w:szCs w:val="20"/>
        </w:rPr>
        <w:t>wpłat na PFRON</w:t>
      </w:r>
    </w:p>
    <w:p w14:paraId="7B1364F6" w14:textId="030BB219" w:rsidR="006B115E" w:rsidRPr="006B115E" w:rsidRDefault="00A96F7B" w:rsidP="00123447">
      <w:pPr>
        <w:numPr>
          <w:ilvl w:val="1"/>
          <w:numId w:val="6"/>
        </w:numPr>
        <w:ind w:hanging="370"/>
        <w:jc w:val="both"/>
        <w:rPr>
          <w:rFonts w:cs="Arial"/>
          <w:sz w:val="20"/>
          <w:szCs w:val="20"/>
        </w:rPr>
      </w:pPr>
      <w:r w:rsidRPr="006B115E">
        <w:rPr>
          <w:rFonts w:cs="Arial"/>
          <w:sz w:val="20"/>
          <w:szCs w:val="20"/>
        </w:rPr>
        <w:t xml:space="preserve">danin publicznych </w:t>
      </w:r>
    </w:p>
    <w:p w14:paraId="105476E9" w14:textId="03988206" w:rsidR="002854E3" w:rsidRPr="00A96F7B" w:rsidRDefault="002854E3" w:rsidP="00385881">
      <w:pPr>
        <w:jc w:val="both"/>
        <w:rPr>
          <w:sz w:val="20"/>
          <w:szCs w:val="20"/>
        </w:rPr>
      </w:pPr>
    </w:p>
    <w:p w14:paraId="0E7D442A" w14:textId="77777777" w:rsidR="006B115E" w:rsidRPr="00CB6AF5" w:rsidRDefault="006B115E" w:rsidP="006B115E">
      <w:pPr>
        <w:pStyle w:val="Style5"/>
        <w:ind w:left="142" w:right="-142"/>
        <w:jc w:val="right"/>
        <w:rPr>
          <w:rFonts w:asciiTheme="minorHAnsi" w:hAnsiTheme="minorHAnsi" w:cstheme="minorHAnsi"/>
          <w:sz w:val="16"/>
          <w:szCs w:val="16"/>
        </w:rPr>
      </w:pPr>
      <w:r w:rsidRPr="00CB6AF5">
        <w:rPr>
          <w:rFonts w:asciiTheme="minorHAnsi" w:hAnsiTheme="minorHAnsi" w:cstheme="minorHAnsi"/>
          <w:sz w:val="16"/>
          <w:szCs w:val="16"/>
        </w:rPr>
        <w:t>………</w:t>
      </w:r>
      <w:r>
        <w:rPr>
          <w:rFonts w:asciiTheme="minorHAnsi" w:hAnsiTheme="minorHAnsi" w:cstheme="minorHAnsi"/>
          <w:sz w:val="16"/>
          <w:szCs w:val="16"/>
        </w:rPr>
        <w:t>……………….</w:t>
      </w:r>
      <w:r w:rsidRPr="00CB6AF5">
        <w:rPr>
          <w:rFonts w:asciiTheme="minorHAnsi" w:hAnsiTheme="minorHAnsi" w:cstheme="minorHAnsi"/>
          <w:sz w:val="16"/>
          <w:szCs w:val="16"/>
        </w:rPr>
        <w:t>………………………</w:t>
      </w:r>
      <w:r>
        <w:rPr>
          <w:rFonts w:asciiTheme="minorHAnsi" w:hAnsiTheme="minorHAnsi" w:cstheme="minorHAnsi"/>
          <w:sz w:val="16"/>
          <w:szCs w:val="16"/>
        </w:rPr>
        <w:t>………….</w:t>
      </w:r>
      <w:r w:rsidRPr="00CB6AF5">
        <w:rPr>
          <w:rFonts w:asciiTheme="minorHAnsi" w:hAnsiTheme="minorHAnsi" w:cstheme="minorHAnsi"/>
          <w:sz w:val="16"/>
          <w:szCs w:val="16"/>
        </w:rPr>
        <w:t>…..………………………………….</w:t>
      </w:r>
    </w:p>
    <w:p w14:paraId="76ACBD38" w14:textId="77777777" w:rsidR="006B115E" w:rsidRPr="00CB6AF5" w:rsidRDefault="006B115E" w:rsidP="006B115E">
      <w:pPr>
        <w:pStyle w:val="Style5"/>
        <w:spacing w:before="34"/>
        <w:ind w:left="5806" w:right="-142" w:firstLine="566"/>
        <w:jc w:val="center"/>
        <w:rPr>
          <w:rFonts w:asciiTheme="minorHAnsi" w:hAnsiTheme="minorHAnsi" w:cstheme="minorHAnsi"/>
          <w:sz w:val="16"/>
          <w:szCs w:val="16"/>
        </w:rPr>
      </w:pPr>
      <w:r w:rsidRPr="00CB6AF5">
        <w:rPr>
          <w:rFonts w:asciiTheme="minorHAnsi" w:hAnsiTheme="minorHAnsi" w:cstheme="minorHAnsi"/>
          <w:sz w:val="16"/>
          <w:szCs w:val="16"/>
        </w:rPr>
        <w:t>/data i czytelny podpis Pracodawcy/</w:t>
      </w:r>
    </w:p>
    <w:p w14:paraId="423BE2EC" w14:textId="77777777" w:rsidR="006B115E" w:rsidRDefault="006B115E" w:rsidP="00A96F7B">
      <w:pPr>
        <w:pStyle w:val="Style5"/>
        <w:ind w:right="-142"/>
        <w:rPr>
          <w:rFonts w:ascii="Times New Roman" w:hAnsi="Times New Roman" w:cs="Times New Roman"/>
          <w:b/>
          <w:sz w:val="16"/>
          <w:szCs w:val="16"/>
        </w:rPr>
      </w:pPr>
    </w:p>
    <w:p w14:paraId="34204CE1" w14:textId="47D7F0C0" w:rsidR="00A96F7B" w:rsidRPr="00A96F7B" w:rsidRDefault="00A96F7B" w:rsidP="00A96F7B">
      <w:pPr>
        <w:pStyle w:val="Style5"/>
        <w:ind w:right="-142"/>
        <w:rPr>
          <w:rFonts w:ascii="Times New Roman" w:hAnsi="Times New Roman" w:cs="Times New Roman"/>
          <w:b/>
          <w:sz w:val="16"/>
          <w:szCs w:val="16"/>
        </w:rPr>
      </w:pPr>
      <w:r w:rsidRPr="00A96F7B">
        <w:rPr>
          <w:rFonts w:ascii="Times New Roman" w:hAnsi="Times New Roman" w:cs="Times New Roman"/>
          <w:b/>
          <w:sz w:val="16"/>
          <w:szCs w:val="16"/>
        </w:rPr>
        <w:t xml:space="preserve">Załączniki: </w:t>
      </w:r>
    </w:p>
    <w:p w14:paraId="5B1D1A31" w14:textId="77777777" w:rsidR="00A96F7B" w:rsidRPr="00A96F7B" w:rsidRDefault="00A96F7B" w:rsidP="00A96F7B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A96F7B">
        <w:rPr>
          <w:sz w:val="16"/>
          <w:szCs w:val="16"/>
        </w:rPr>
        <w:t>Wydruk listy płac wraz z potwierdzeniem odbioru wynagrodzenia (pokwitowanie odbioru na liście płac lub wydruk przelewu, KW),</w:t>
      </w:r>
    </w:p>
    <w:p w14:paraId="0682A49E" w14:textId="77777777" w:rsidR="00A96F7B" w:rsidRPr="00A96F7B" w:rsidRDefault="00A96F7B" w:rsidP="00A96F7B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A96F7B">
        <w:rPr>
          <w:sz w:val="16"/>
          <w:szCs w:val="16"/>
        </w:rPr>
        <w:t>Dowody odprowadzania składek ZUS (wydruk przelewu, deklaracja ZUS DRA),</w:t>
      </w:r>
    </w:p>
    <w:p w14:paraId="4A267D38" w14:textId="77777777" w:rsidR="00A96F7B" w:rsidRDefault="00A96F7B" w:rsidP="00A96F7B">
      <w:pPr>
        <w:jc w:val="both"/>
        <w:rPr>
          <w:sz w:val="16"/>
          <w:szCs w:val="16"/>
          <w:u w:val="single"/>
        </w:rPr>
      </w:pPr>
      <w:r w:rsidRPr="00A96F7B">
        <w:rPr>
          <w:sz w:val="16"/>
          <w:szCs w:val="16"/>
          <w:u w:val="single"/>
        </w:rPr>
        <w:t>UWAGA! Kserokopie dokumentów należy potwierdzić za zgodność z oryginałem!</w:t>
      </w:r>
    </w:p>
    <w:p w14:paraId="70275649" w14:textId="77777777" w:rsidR="006B115E" w:rsidRPr="00A96F7B" w:rsidRDefault="006B115E" w:rsidP="00A96F7B">
      <w:pPr>
        <w:jc w:val="both"/>
        <w:rPr>
          <w:sz w:val="16"/>
          <w:szCs w:val="16"/>
          <w:u w:val="single"/>
        </w:rPr>
      </w:pPr>
    </w:p>
    <w:p w14:paraId="670FABEF" w14:textId="3B45A84B" w:rsidR="00A96F7B" w:rsidRDefault="00A96F7B" w:rsidP="006B115E">
      <w:pPr>
        <w:jc w:val="both"/>
        <w:rPr>
          <w:rFonts w:asciiTheme="minorHAnsi" w:hAnsiTheme="minorHAnsi" w:cstheme="minorHAnsi"/>
          <w:sz w:val="16"/>
          <w:szCs w:val="16"/>
        </w:rPr>
      </w:pPr>
      <w:r w:rsidRPr="00A96F7B">
        <w:rPr>
          <w:b/>
          <w:bCs/>
          <w:sz w:val="16"/>
          <w:szCs w:val="16"/>
        </w:rPr>
        <w:t xml:space="preserve">Imię i nazwisko oraz nr telefonu osoby sporządzającej wniosek: </w:t>
      </w:r>
      <w:r w:rsidRPr="00A96F7B">
        <w:rPr>
          <w:sz w:val="16"/>
          <w:szCs w:val="16"/>
        </w:rPr>
        <w:t>…………………….…………………………..</w:t>
      </w:r>
      <w:bookmarkStart w:id="0" w:name="_Hlk61353879"/>
    </w:p>
    <w:bookmarkEnd w:id="0"/>
    <w:sectPr w:rsidR="00A96F7B" w:rsidSect="00E80B77">
      <w:headerReference w:type="default" r:id="rId8"/>
      <w:footerReference w:type="default" r:id="rId9"/>
      <w:pgSz w:w="11906" w:h="16838"/>
      <w:pgMar w:top="0" w:right="707" w:bottom="709" w:left="709" w:header="0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9C745" w14:textId="77777777" w:rsidR="001828D3" w:rsidRDefault="001828D3" w:rsidP="00F50659">
      <w:r>
        <w:separator/>
      </w:r>
    </w:p>
  </w:endnote>
  <w:endnote w:type="continuationSeparator" w:id="0">
    <w:p w14:paraId="04B4E898" w14:textId="77777777" w:rsidR="001828D3" w:rsidRDefault="001828D3" w:rsidP="00F5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7822" w14:textId="77777777" w:rsidR="00E80B77" w:rsidRPr="00E80B77" w:rsidRDefault="00E80B77" w:rsidP="00E80B77">
    <w:pPr>
      <w:tabs>
        <w:tab w:val="center" w:pos="4536"/>
        <w:tab w:val="right" w:pos="9072"/>
      </w:tabs>
      <w:ind w:left="-426"/>
      <w:jc w:val="center"/>
      <w:rPr>
        <w:b/>
        <w:sz w:val="20"/>
        <w:szCs w:val="20"/>
      </w:rPr>
    </w:pPr>
    <w:r w:rsidRPr="00E80B77">
      <w:rPr>
        <w:b/>
        <w:sz w:val="20"/>
        <w:szCs w:val="20"/>
      </w:rPr>
      <w:t xml:space="preserve">Projekt Aktywizacja zawodowa osób bezrobotnych w powiecie ełckim (III) </w:t>
    </w:r>
  </w:p>
  <w:p w14:paraId="679B7176" w14:textId="77777777" w:rsidR="00E80B77" w:rsidRPr="00E80B77" w:rsidRDefault="00E80B77" w:rsidP="00E80B77">
    <w:pPr>
      <w:tabs>
        <w:tab w:val="center" w:pos="4536"/>
        <w:tab w:val="right" w:pos="9072"/>
      </w:tabs>
      <w:ind w:left="-426"/>
      <w:jc w:val="center"/>
      <w:rPr>
        <w:b/>
        <w:i/>
        <w:sz w:val="20"/>
        <w:szCs w:val="20"/>
      </w:rPr>
    </w:pPr>
    <w:r w:rsidRPr="00E80B77">
      <w:rPr>
        <w:b/>
        <w:sz w:val="20"/>
        <w:szCs w:val="20"/>
      </w:rPr>
      <w:t xml:space="preserve">współfinansowany ze środków Unii Europejskiej z  Europejskiego Funduszu Społecznego Plus w ramach programu regionalnego Fundusze Europejskie dla Warmii i Mazur 2021-2027, Priorytet 7 Rynek pracy,  Działanie 7.1. </w:t>
    </w:r>
    <w:r w:rsidRPr="00E80B77">
      <w:rPr>
        <w:b/>
        <w:i/>
        <w:sz w:val="20"/>
        <w:szCs w:val="20"/>
      </w:rPr>
      <w:t>Aktywizacja zawodowa osób bezrobotnych - PUP</w:t>
    </w:r>
  </w:p>
  <w:p w14:paraId="515CB626" w14:textId="77777777" w:rsidR="00E80B77" w:rsidRPr="00E80B77" w:rsidRDefault="00E80B77" w:rsidP="00E80B77">
    <w:pPr>
      <w:tabs>
        <w:tab w:val="center" w:pos="4536"/>
        <w:tab w:val="right" w:pos="9072"/>
      </w:tabs>
      <w:ind w:left="-426"/>
      <w:jc w:val="center"/>
      <w:rPr>
        <w:b/>
        <w:sz w:val="20"/>
        <w:szCs w:val="20"/>
      </w:rPr>
    </w:pPr>
    <w:r w:rsidRPr="00E80B77">
      <w:rPr>
        <w:b/>
        <w:sz w:val="20"/>
        <w:szCs w:val="20"/>
      </w:rPr>
      <w:t xml:space="preserve">Projektodawca: Powiat Ełcki/Powiatowy Urząd Pracy w Ełk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E0AB3" w14:textId="77777777" w:rsidR="001828D3" w:rsidRDefault="001828D3" w:rsidP="00F50659">
      <w:r>
        <w:separator/>
      </w:r>
    </w:p>
  </w:footnote>
  <w:footnote w:type="continuationSeparator" w:id="0">
    <w:p w14:paraId="0201B6FC" w14:textId="77777777" w:rsidR="001828D3" w:rsidRDefault="001828D3" w:rsidP="00F5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35DD7" w14:textId="714F8C59" w:rsidR="00E80B77" w:rsidRDefault="00E80B77" w:rsidP="00E80B77">
    <w:pPr>
      <w:pStyle w:val="Nagwek"/>
      <w:jc w:val="center"/>
    </w:pPr>
    <w:r>
      <w:rPr>
        <w:noProof/>
      </w:rPr>
      <w:drawing>
        <wp:inline distT="0" distB="0" distL="0" distR="0" wp14:anchorId="3A2A6DCF" wp14:editId="63911C1A">
          <wp:extent cx="5760720" cy="732790"/>
          <wp:effectExtent l="0" t="0" r="0" b="0"/>
          <wp:docPr id="1635712077" name="Obraz 1635712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42D4"/>
    <w:multiLevelType w:val="multilevel"/>
    <w:tmpl w:val="9EC2F5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1EB096B"/>
    <w:multiLevelType w:val="hybridMultilevel"/>
    <w:tmpl w:val="44E696D8"/>
    <w:lvl w:ilvl="0" w:tplc="908AA3C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B53AB"/>
    <w:multiLevelType w:val="hybridMultilevel"/>
    <w:tmpl w:val="93443152"/>
    <w:lvl w:ilvl="0" w:tplc="673035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F715FC"/>
    <w:multiLevelType w:val="hybridMultilevel"/>
    <w:tmpl w:val="3246EC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2959B7"/>
    <w:multiLevelType w:val="hybridMultilevel"/>
    <w:tmpl w:val="04C682DE"/>
    <w:lvl w:ilvl="0" w:tplc="2776436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 w15:restartNumberingAfterBreak="0">
    <w:nsid w:val="52F263BA"/>
    <w:multiLevelType w:val="hybridMultilevel"/>
    <w:tmpl w:val="391A1F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383E88"/>
    <w:multiLevelType w:val="hybridMultilevel"/>
    <w:tmpl w:val="686A0EA0"/>
    <w:lvl w:ilvl="0" w:tplc="908AA3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136585">
    <w:abstractNumId w:val="2"/>
  </w:num>
  <w:num w:numId="2" w16cid:durableId="1047804743">
    <w:abstractNumId w:val="5"/>
  </w:num>
  <w:num w:numId="3" w16cid:durableId="1249265688">
    <w:abstractNumId w:val="1"/>
  </w:num>
  <w:num w:numId="4" w16cid:durableId="1911883215">
    <w:abstractNumId w:val="3"/>
  </w:num>
  <w:num w:numId="5" w16cid:durableId="293677286">
    <w:abstractNumId w:val="6"/>
  </w:num>
  <w:num w:numId="6" w16cid:durableId="657995727">
    <w:abstractNumId w:val="0"/>
  </w:num>
  <w:num w:numId="7" w16cid:durableId="118659796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4E"/>
    <w:rsid w:val="000023CB"/>
    <w:rsid w:val="00002AC4"/>
    <w:rsid w:val="00004828"/>
    <w:rsid w:val="000136A5"/>
    <w:rsid w:val="00017F3F"/>
    <w:rsid w:val="0003549D"/>
    <w:rsid w:val="00035767"/>
    <w:rsid w:val="0003643A"/>
    <w:rsid w:val="000450F4"/>
    <w:rsid w:val="000455C3"/>
    <w:rsid w:val="00046494"/>
    <w:rsid w:val="00052B30"/>
    <w:rsid w:val="0006081A"/>
    <w:rsid w:val="0006194B"/>
    <w:rsid w:val="00061BB6"/>
    <w:rsid w:val="00064394"/>
    <w:rsid w:val="0006671D"/>
    <w:rsid w:val="00074456"/>
    <w:rsid w:val="000800C3"/>
    <w:rsid w:val="00080787"/>
    <w:rsid w:val="000823D0"/>
    <w:rsid w:val="00083E71"/>
    <w:rsid w:val="00084566"/>
    <w:rsid w:val="0008586B"/>
    <w:rsid w:val="000931F6"/>
    <w:rsid w:val="00096B3E"/>
    <w:rsid w:val="00096D26"/>
    <w:rsid w:val="000B0960"/>
    <w:rsid w:val="000B11D1"/>
    <w:rsid w:val="000B2967"/>
    <w:rsid w:val="000B5460"/>
    <w:rsid w:val="000C1FC9"/>
    <w:rsid w:val="000C5B5E"/>
    <w:rsid w:val="000C7DA0"/>
    <w:rsid w:val="000D23A0"/>
    <w:rsid w:val="000D3BDD"/>
    <w:rsid w:val="000D41CF"/>
    <w:rsid w:val="000E07B5"/>
    <w:rsid w:val="000E08CA"/>
    <w:rsid w:val="000E09B7"/>
    <w:rsid w:val="000E3095"/>
    <w:rsid w:val="000E6661"/>
    <w:rsid w:val="000E7EAF"/>
    <w:rsid w:val="000F1FE3"/>
    <w:rsid w:val="000F2027"/>
    <w:rsid w:val="000F624D"/>
    <w:rsid w:val="00102739"/>
    <w:rsid w:val="001048E1"/>
    <w:rsid w:val="001118D2"/>
    <w:rsid w:val="00111A49"/>
    <w:rsid w:val="0011349C"/>
    <w:rsid w:val="0012025E"/>
    <w:rsid w:val="001260CF"/>
    <w:rsid w:val="00130489"/>
    <w:rsid w:val="00130B00"/>
    <w:rsid w:val="0013549E"/>
    <w:rsid w:val="0013632F"/>
    <w:rsid w:val="001409F2"/>
    <w:rsid w:val="00142072"/>
    <w:rsid w:val="00143CD2"/>
    <w:rsid w:val="001442BA"/>
    <w:rsid w:val="00145F69"/>
    <w:rsid w:val="00155109"/>
    <w:rsid w:val="0015598F"/>
    <w:rsid w:val="00156E58"/>
    <w:rsid w:val="001603AA"/>
    <w:rsid w:val="00161C57"/>
    <w:rsid w:val="00166F9A"/>
    <w:rsid w:val="00167BC9"/>
    <w:rsid w:val="0017005A"/>
    <w:rsid w:val="00173F8F"/>
    <w:rsid w:val="00176404"/>
    <w:rsid w:val="001812B2"/>
    <w:rsid w:val="001828D3"/>
    <w:rsid w:val="001900B2"/>
    <w:rsid w:val="001914EC"/>
    <w:rsid w:val="0019398C"/>
    <w:rsid w:val="001946C0"/>
    <w:rsid w:val="001A17AD"/>
    <w:rsid w:val="001A2416"/>
    <w:rsid w:val="001A5CA7"/>
    <w:rsid w:val="001C474C"/>
    <w:rsid w:val="001D4DBD"/>
    <w:rsid w:val="001D61E5"/>
    <w:rsid w:val="001D6253"/>
    <w:rsid w:val="001E2D4B"/>
    <w:rsid w:val="001E6925"/>
    <w:rsid w:val="001E7FBB"/>
    <w:rsid w:val="001F01EA"/>
    <w:rsid w:val="001F22EA"/>
    <w:rsid w:val="001F39C9"/>
    <w:rsid w:val="00200EFC"/>
    <w:rsid w:val="00201773"/>
    <w:rsid w:val="00204D3A"/>
    <w:rsid w:val="00206299"/>
    <w:rsid w:val="00206EB7"/>
    <w:rsid w:val="002108FA"/>
    <w:rsid w:val="0021613A"/>
    <w:rsid w:val="00216831"/>
    <w:rsid w:val="0022183B"/>
    <w:rsid w:val="002237BE"/>
    <w:rsid w:val="0022501E"/>
    <w:rsid w:val="00226AB9"/>
    <w:rsid w:val="0022730C"/>
    <w:rsid w:val="00227468"/>
    <w:rsid w:val="00227C6D"/>
    <w:rsid w:val="002319FF"/>
    <w:rsid w:val="0023730C"/>
    <w:rsid w:val="00241303"/>
    <w:rsid w:val="00243E64"/>
    <w:rsid w:val="002546E9"/>
    <w:rsid w:val="002549A0"/>
    <w:rsid w:val="00255375"/>
    <w:rsid w:val="00255C02"/>
    <w:rsid w:val="00262CB6"/>
    <w:rsid w:val="002672A0"/>
    <w:rsid w:val="00283FEB"/>
    <w:rsid w:val="0028447C"/>
    <w:rsid w:val="00284CFB"/>
    <w:rsid w:val="002854E3"/>
    <w:rsid w:val="002910CA"/>
    <w:rsid w:val="002A15FF"/>
    <w:rsid w:val="002A4210"/>
    <w:rsid w:val="002A5E34"/>
    <w:rsid w:val="002B0663"/>
    <w:rsid w:val="002C6C3E"/>
    <w:rsid w:val="002D102B"/>
    <w:rsid w:val="002D591A"/>
    <w:rsid w:val="002D64E9"/>
    <w:rsid w:val="002D6741"/>
    <w:rsid w:val="002E2AD4"/>
    <w:rsid w:val="002E2EAA"/>
    <w:rsid w:val="002E317D"/>
    <w:rsid w:val="002E6BEA"/>
    <w:rsid w:val="002F7279"/>
    <w:rsid w:val="002F7BE5"/>
    <w:rsid w:val="00306B3D"/>
    <w:rsid w:val="003164E6"/>
    <w:rsid w:val="003223AB"/>
    <w:rsid w:val="00327E15"/>
    <w:rsid w:val="00330BC3"/>
    <w:rsid w:val="00333CE0"/>
    <w:rsid w:val="003364C4"/>
    <w:rsid w:val="00337946"/>
    <w:rsid w:val="00340394"/>
    <w:rsid w:val="00340863"/>
    <w:rsid w:val="00340883"/>
    <w:rsid w:val="00345105"/>
    <w:rsid w:val="00345870"/>
    <w:rsid w:val="0034698C"/>
    <w:rsid w:val="00346E2A"/>
    <w:rsid w:val="00352ACA"/>
    <w:rsid w:val="00355BCD"/>
    <w:rsid w:val="00364F19"/>
    <w:rsid w:val="00366D63"/>
    <w:rsid w:val="00367FA4"/>
    <w:rsid w:val="00370E0B"/>
    <w:rsid w:val="00376B8C"/>
    <w:rsid w:val="00381275"/>
    <w:rsid w:val="003846B2"/>
    <w:rsid w:val="00385881"/>
    <w:rsid w:val="00390839"/>
    <w:rsid w:val="00391CC8"/>
    <w:rsid w:val="003952AF"/>
    <w:rsid w:val="003A1408"/>
    <w:rsid w:val="003A53CF"/>
    <w:rsid w:val="003A74FA"/>
    <w:rsid w:val="003B1BA1"/>
    <w:rsid w:val="003B4D82"/>
    <w:rsid w:val="003B7143"/>
    <w:rsid w:val="003C686D"/>
    <w:rsid w:val="003D000E"/>
    <w:rsid w:val="003D3A1E"/>
    <w:rsid w:val="003D7517"/>
    <w:rsid w:val="003D7CCE"/>
    <w:rsid w:val="003E00A5"/>
    <w:rsid w:val="003E0611"/>
    <w:rsid w:val="003E06CC"/>
    <w:rsid w:val="003E08F1"/>
    <w:rsid w:val="003E1A42"/>
    <w:rsid w:val="003E25AC"/>
    <w:rsid w:val="003E6CF1"/>
    <w:rsid w:val="003F1A74"/>
    <w:rsid w:val="003F2AD6"/>
    <w:rsid w:val="003F6F2E"/>
    <w:rsid w:val="00402F71"/>
    <w:rsid w:val="00403C3E"/>
    <w:rsid w:val="00412375"/>
    <w:rsid w:val="004140C0"/>
    <w:rsid w:val="00414984"/>
    <w:rsid w:val="004208C4"/>
    <w:rsid w:val="004300FA"/>
    <w:rsid w:val="00432AEA"/>
    <w:rsid w:val="00436A0B"/>
    <w:rsid w:val="0043747F"/>
    <w:rsid w:val="00437511"/>
    <w:rsid w:val="00442E08"/>
    <w:rsid w:val="004461F0"/>
    <w:rsid w:val="00451465"/>
    <w:rsid w:val="00455E55"/>
    <w:rsid w:val="00457DE7"/>
    <w:rsid w:val="00462E70"/>
    <w:rsid w:val="00470080"/>
    <w:rsid w:val="00471849"/>
    <w:rsid w:val="004909BA"/>
    <w:rsid w:val="00492294"/>
    <w:rsid w:val="004927DF"/>
    <w:rsid w:val="00496EE1"/>
    <w:rsid w:val="004976D9"/>
    <w:rsid w:val="00497E43"/>
    <w:rsid w:val="004A0AEA"/>
    <w:rsid w:val="004A1AAA"/>
    <w:rsid w:val="004B0FC7"/>
    <w:rsid w:val="004B58C6"/>
    <w:rsid w:val="004C1F3B"/>
    <w:rsid w:val="004C1F9D"/>
    <w:rsid w:val="004C633D"/>
    <w:rsid w:val="004D1B1D"/>
    <w:rsid w:val="004D37B0"/>
    <w:rsid w:val="004D49AA"/>
    <w:rsid w:val="004D4A0E"/>
    <w:rsid w:val="004E37EE"/>
    <w:rsid w:val="004E4886"/>
    <w:rsid w:val="004E5BEE"/>
    <w:rsid w:val="004F4FBB"/>
    <w:rsid w:val="004F580E"/>
    <w:rsid w:val="004F6C73"/>
    <w:rsid w:val="00500CC8"/>
    <w:rsid w:val="00507559"/>
    <w:rsid w:val="0051275E"/>
    <w:rsid w:val="00512E3B"/>
    <w:rsid w:val="00514356"/>
    <w:rsid w:val="005149EB"/>
    <w:rsid w:val="00514AF2"/>
    <w:rsid w:val="00514BDD"/>
    <w:rsid w:val="00515AE8"/>
    <w:rsid w:val="0051667A"/>
    <w:rsid w:val="00530783"/>
    <w:rsid w:val="00530D83"/>
    <w:rsid w:val="0053368B"/>
    <w:rsid w:val="00536C39"/>
    <w:rsid w:val="0054307D"/>
    <w:rsid w:val="00550979"/>
    <w:rsid w:val="00551309"/>
    <w:rsid w:val="00554994"/>
    <w:rsid w:val="00561CF6"/>
    <w:rsid w:val="0056297C"/>
    <w:rsid w:val="00565305"/>
    <w:rsid w:val="00567DDF"/>
    <w:rsid w:val="00574A40"/>
    <w:rsid w:val="00575660"/>
    <w:rsid w:val="005761B3"/>
    <w:rsid w:val="00582B4A"/>
    <w:rsid w:val="00586C7A"/>
    <w:rsid w:val="0059247E"/>
    <w:rsid w:val="005928A4"/>
    <w:rsid w:val="005A77F5"/>
    <w:rsid w:val="005C137F"/>
    <w:rsid w:val="005C1BD1"/>
    <w:rsid w:val="005C3DA9"/>
    <w:rsid w:val="005C56B2"/>
    <w:rsid w:val="005D6843"/>
    <w:rsid w:val="005D7BFE"/>
    <w:rsid w:val="005E314A"/>
    <w:rsid w:val="005E4F49"/>
    <w:rsid w:val="005E53BB"/>
    <w:rsid w:val="005E70BC"/>
    <w:rsid w:val="005E7615"/>
    <w:rsid w:val="005F3700"/>
    <w:rsid w:val="005F47A6"/>
    <w:rsid w:val="005F7F19"/>
    <w:rsid w:val="006011A6"/>
    <w:rsid w:val="00602842"/>
    <w:rsid w:val="0060471D"/>
    <w:rsid w:val="006055E7"/>
    <w:rsid w:val="006069AA"/>
    <w:rsid w:val="00607045"/>
    <w:rsid w:val="00611252"/>
    <w:rsid w:val="006130DE"/>
    <w:rsid w:val="00620382"/>
    <w:rsid w:val="00625F66"/>
    <w:rsid w:val="0062610D"/>
    <w:rsid w:val="00626C14"/>
    <w:rsid w:val="00627BFE"/>
    <w:rsid w:val="0063073D"/>
    <w:rsid w:val="006364C7"/>
    <w:rsid w:val="0064052D"/>
    <w:rsid w:val="006409D3"/>
    <w:rsid w:val="00642719"/>
    <w:rsid w:val="006511CA"/>
    <w:rsid w:val="006544F8"/>
    <w:rsid w:val="00657669"/>
    <w:rsid w:val="006610D0"/>
    <w:rsid w:val="00661505"/>
    <w:rsid w:val="00661E5C"/>
    <w:rsid w:val="00667F97"/>
    <w:rsid w:val="00673849"/>
    <w:rsid w:val="006748ED"/>
    <w:rsid w:val="0068347B"/>
    <w:rsid w:val="0068457E"/>
    <w:rsid w:val="0069141A"/>
    <w:rsid w:val="00691CD3"/>
    <w:rsid w:val="006A186A"/>
    <w:rsid w:val="006A1E19"/>
    <w:rsid w:val="006A231F"/>
    <w:rsid w:val="006A60E4"/>
    <w:rsid w:val="006A6D36"/>
    <w:rsid w:val="006A707B"/>
    <w:rsid w:val="006B115E"/>
    <w:rsid w:val="006B54EE"/>
    <w:rsid w:val="006B7405"/>
    <w:rsid w:val="006C00ED"/>
    <w:rsid w:val="006C2185"/>
    <w:rsid w:val="006D5767"/>
    <w:rsid w:val="006E4A10"/>
    <w:rsid w:val="006E6357"/>
    <w:rsid w:val="006E7870"/>
    <w:rsid w:val="006F2101"/>
    <w:rsid w:val="0070717B"/>
    <w:rsid w:val="00711AEE"/>
    <w:rsid w:val="00720814"/>
    <w:rsid w:val="00720E42"/>
    <w:rsid w:val="00723254"/>
    <w:rsid w:val="00727D0E"/>
    <w:rsid w:val="00732FE3"/>
    <w:rsid w:val="0073366F"/>
    <w:rsid w:val="00735014"/>
    <w:rsid w:val="00735647"/>
    <w:rsid w:val="00735FDC"/>
    <w:rsid w:val="00736CF1"/>
    <w:rsid w:val="00742ADB"/>
    <w:rsid w:val="00742AF7"/>
    <w:rsid w:val="00745BD1"/>
    <w:rsid w:val="00745CD2"/>
    <w:rsid w:val="007530FB"/>
    <w:rsid w:val="00753B6F"/>
    <w:rsid w:val="00760F35"/>
    <w:rsid w:val="00762BB1"/>
    <w:rsid w:val="007633C8"/>
    <w:rsid w:val="007705AB"/>
    <w:rsid w:val="00770C7E"/>
    <w:rsid w:val="00773781"/>
    <w:rsid w:val="007759C9"/>
    <w:rsid w:val="007775BE"/>
    <w:rsid w:val="00783D16"/>
    <w:rsid w:val="00787982"/>
    <w:rsid w:val="00787BA2"/>
    <w:rsid w:val="00793415"/>
    <w:rsid w:val="00797039"/>
    <w:rsid w:val="007A33D9"/>
    <w:rsid w:val="007A6EA7"/>
    <w:rsid w:val="007A7760"/>
    <w:rsid w:val="007B1B1E"/>
    <w:rsid w:val="007C5485"/>
    <w:rsid w:val="007C58F2"/>
    <w:rsid w:val="007C5DC9"/>
    <w:rsid w:val="007C61BE"/>
    <w:rsid w:val="007D447F"/>
    <w:rsid w:val="007D4853"/>
    <w:rsid w:val="007D62A9"/>
    <w:rsid w:val="007E0A66"/>
    <w:rsid w:val="007E38DD"/>
    <w:rsid w:val="007E5FC5"/>
    <w:rsid w:val="007F3ADC"/>
    <w:rsid w:val="007F4289"/>
    <w:rsid w:val="007F610A"/>
    <w:rsid w:val="007F75EE"/>
    <w:rsid w:val="0080298E"/>
    <w:rsid w:val="00802B51"/>
    <w:rsid w:val="0080390E"/>
    <w:rsid w:val="00805150"/>
    <w:rsid w:val="00806DA3"/>
    <w:rsid w:val="008070DC"/>
    <w:rsid w:val="0081484B"/>
    <w:rsid w:val="00814AC8"/>
    <w:rsid w:val="00823760"/>
    <w:rsid w:val="00823DC3"/>
    <w:rsid w:val="0082553D"/>
    <w:rsid w:val="00826882"/>
    <w:rsid w:val="00831420"/>
    <w:rsid w:val="00843520"/>
    <w:rsid w:val="00852F65"/>
    <w:rsid w:val="00854E95"/>
    <w:rsid w:val="008574AC"/>
    <w:rsid w:val="00861090"/>
    <w:rsid w:val="00871CA0"/>
    <w:rsid w:val="00876176"/>
    <w:rsid w:val="008803A3"/>
    <w:rsid w:val="008853D5"/>
    <w:rsid w:val="00885E4E"/>
    <w:rsid w:val="00887CE5"/>
    <w:rsid w:val="00887E5D"/>
    <w:rsid w:val="008903F8"/>
    <w:rsid w:val="00892E35"/>
    <w:rsid w:val="008930AC"/>
    <w:rsid w:val="008B2A9A"/>
    <w:rsid w:val="008C1ABC"/>
    <w:rsid w:val="008C304C"/>
    <w:rsid w:val="008C335B"/>
    <w:rsid w:val="008C624F"/>
    <w:rsid w:val="008C6A50"/>
    <w:rsid w:val="008D144D"/>
    <w:rsid w:val="008D1C35"/>
    <w:rsid w:val="008D30F7"/>
    <w:rsid w:val="008D31FE"/>
    <w:rsid w:val="008D3EF1"/>
    <w:rsid w:val="008D4FD4"/>
    <w:rsid w:val="008F4C36"/>
    <w:rsid w:val="00901CB8"/>
    <w:rsid w:val="009039D7"/>
    <w:rsid w:val="0090760D"/>
    <w:rsid w:val="00911B13"/>
    <w:rsid w:val="00914C4A"/>
    <w:rsid w:val="0092214A"/>
    <w:rsid w:val="009251E0"/>
    <w:rsid w:val="009402CC"/>
    <w:rsid w:val="00940593"/>
    <w:rsid w:val="00943FDD"/>
    <w:rsid w:val="0094475E"/>
    <w:rsid w:val="00951331"/>
    <w:rsid w:val="009523E5"/>
    <w:rsid w:val="0095269B"/>
    <w:rsid w:val="009558B0"/>
    <w:rsid w:val="00955CF7"/>
    <w:rsid w:val="009635E1"/>
    <w:rsid w:val="00963C23"/>
    <w:rsid w:val="00964DFC"/>
    <w:rsid w:val="00970FE0"/>
    <w:rsid w:val="00976BA7"/>
    <w:rsid w:val="00980A00"/>
    <w:rsid w:val="00980A1C"/>
    <w:rsid w:val="009825D5"/>
    <w:rsid w:val="00984873"/>
    <w:rsid w:val="00984B6F"/>
    <w:rsid w:val="00984C70"/>
    <w:rsid w:val="0098658E"/>
    <w:rsid w:val="00987173"/>
    <w:rsid w:val="009905B2"/>
    <w:rsid w:val="00992879"/>
    <w:rsid w:val="009A0BFD"/>
    <w:rsid w:val="009A652A"/>
    <w:rsid w:val="009A759D"/>
    <w:rsid w:val="009B3909"/>
    <w:rsid w:val="009B5912"/>
    <w:rsid w:val="009B74A2"/>
    <w:rsid w:val="009B7724"/>
    <w:rsid w:val="009C0F9C"/>
    <w:rsid w:val="009C1B2F"/>
    <w:rsid w:val="009C27B0"/>
    <w:rsid w:val="009C77B0"/>
    <w:rsid w:val="009D03FA"/>
    <w:rsid w:val="009E6675"/>
    <w:rsid w:val="009F1F11"/>
    <w:rsid w:val="009F2E3C"/>
    <w:rsid w:val="009F4EB8"/>
    <w:rsid w:val="009F4FB6"/>
    <w:rsid w:val="00A14843"/>
    <w:rsid w:val="00A14C97"/>
    <w:rsid w:val="00A1636C"/>
    <w:rsid w:val="00A164C6"/>
    <w:rsid w:val="00A17FBB"/>
    <w:rsid w:val="00A23019"/>
    <w:rsid w:val="00A27C56"/>
    <w:rsid w:val="00A3297A"/>
    <w:rsid w:val="00A34342"/>
    <w:rsid w:val="00A41351"/>
    <w:rsid w:val="00A4190C"/>
    <w:rsid w:val="00A41C15"/>
    <w:rsid w:val="00A41FE4"/>
    <w:rsid w:val="00A423A8"/>
    <w:rsid w:val="00A64F51"/>
    <w:rsid w:val="00A67A96"/>
    <w:rsid w:val="00A718E5"/>
    <w:rsid w:val="00A73279"/>
    <w:rsid w:val="00A73F12"/>
    <w:rsid w:val="00A80B41"/>
    <w:rsid w:val="00A80E92"/>
    <w:rsid w:val="00A8725A"/>
    <w:rsid w:val="00A903D1"/>
    <w:rsid w:val="00A947FD"/>
    <w:rsid w:val="00A95D04"/>
    <w:rsid w:val="00A9650D"/>
    <w:rsid w:val="00A96F7B"/>
    <w:rsid w:val="00AA07BD"/>
    <w:rsid w:val="00AA207F"/>
    <w:rsid w:val="00AA3494"/>
    <w:rsid w:val="00AA5FFF"/>
    <w:rsid w:val="00AA709C"/>
    <w:rsid w:val="00AB041C"/>
    <w:rsid w:val="00AB277D"/>
    <w:rsid w:val="00AB3DC3"/>
    <w:rsid w:val="00AB7690"/>
    <w:rsid w:val="00AC532E"/>
    <w:rsid w:val="00AC64F3"/>
    <w:rsid w:val="00AD5295"/>
    <w:rsid w:val="00AD5792"/>
    <w:rsid w:val="00AD5C33"/>
    <w:rsid w:val="00AD5D60"/>
    <w:rsid w:val="00AE4CDF"/>
    <w:rsid w:val="00AE50BC"/>
    <w:rsid w:val="00AE7625"/>
    <w:rsid w:val="00AF4E80"/>
    <w:rsid w:val="00AF7F98"/>
    <w:rsid w:val="00B00BA4"/>
    <w:rsid w:val="00B024A4"/>
    <w:rsid w:val="00B0264D"/>
    <w:rsid w:val="00B065FF"/>
    <w:rsid w:val="00B0689A"/>
    <w:rsid w:val="00B127DA"/>
    <w:rsid w:val="00B12EDA"/>
    <w:rsid w:val="00B17143"/>
    <w:rsid w:val="00B2215E"/>
    <w:rsid w:val="00B22AEF"/>
    <w:rsid w:val="00B2405F"/>
    <w:rsid w:val="00B24E6F"/>
    <w:rsid w:val="00B31199"/>
    <w:rsid w:val="00B31415"/>
    <w:rsid w:val="00B31C99"/>
    <w:rsid w:val="00B33D71"/>
    <w:rsid w:val="00B35D32"/>
    <w:rsid w:val="00B42B2C"/>
    <w:rsid w:val="00B42F16"/>
    <w:rsid w:val="00B4650D"/>
    <w:rsid w:val="00B46ADF"/>
    <w:rsid w:val="00B535D4"/>
    <w:rsid w:val="00B538BC"/>
    <w:rsid w:val="00B7075B"/>
    <w:rsid w:val="00B70B2B"/>
    <w:rsid w:val="00B742E2"/>
    <w:rsid w:val="00B77DC9"/>
    <w:rsid w:val="00B811E0"/>
    <w:rsid w:val="00B843A6"/>
    <w:rsid w:val="00B94A7D"/>
    <w:rsid w:val="00BA4A96"/>
    <w:rsid w:val="00BB0C0C"/>
    <w:rsid w:val="00BB1F1F"/>
    <w:rsid w:val="00BB2EED"/>
    <w:rsid w:val="00BB75FB"/>
    <w:rsid w:val="00BC2E64"/>
    <w:rsid w:val="00BC6BF4"/>
    <w:rsid w:val="00BD1615"/>
    <w:rsid w:val="00BF0475"/>
    <w:rsid w:val="00BF2191"/>
    <w:rsid w:val="00BF3D00"/>
    <w:rsid w:val="00BF55BE"/>
    <w:rsid w:val="00BF762D"/>
    <w:rsid w:val="00C024AD"/>
    <w:rsid w:val="00C035A0"/>
    <w:rsid w:val="00C14181"/>
    <w:rsid w:val="00C14B3C"/>
    <w:rsid w:val="00C167BF"/>
    <w:rsid w:val="00C1710D"/>
    <w:rsid w:val="00C21A36"/>
    <w:rsid w:val="00C27B44"/>
    <w:rsid w:val="00C30EE5"/>
    <w:rsid w:val="00C33C7C"/>
    <w:rsid w:val="00C35983"/>
    <w:rsid w:val="00C359E0"/>
    <w:rsid w:val="00C45F2B"/>
    <w:rsid w:val="00C57B78"/>
    <w:rsid w:val="00C60F3B"/>
    <w:rsid w:val="00C63D80"/>
    <w:rsid w:val="00C71900"/>
    <w:rsid w:val="00C72267"/>
    <w:rsid w:val="00C763CA"/>
    <w:rsid w:val="00C84A63"/>
    <w:rsid w:val="00C941FE"/>
    <w:rsid w:val="00C96330"/>
    <w:rsid w:val="00C968F0"/>
    <w:rsid w:val="00CA3F83"/>
    <w:rsid w:val="00CA7F44"/>
    <w:rsid w:val="00CB30E2"/>
    <w:rsid w:val="00CB445C"/>
    <w:rsid w:val="00CB7A25"/>
    <w:rsid w:val="00CC0A4E"/>
    <w:rsid w:val="00CC1613"/>
    <w:rsid w:val="00CC5B6F"/>
    <w:rsid w:val="00CD1001"/>
    <w:rsid w:val="00CD45DA"/>
    <w:rsid w:val="00CE3596"/>
    <w:rsid w:val="00CE37E8"/>
    <w:rsid w:val="00CE3CB9"/>
    <w:rsid w:val="00CE70D2"/>
    <w:rsid w:val="00CF7206"/>
    <w:rsid w:val="00CF7F64"/>
    <w:rsid w:val="00D03398"/>
    <w:rsid w:val="00D063C5"/>
    <w:rsid w:val="00D066D1"/>
    <w:rsid w:val="00D06B3F"/>
    <w:rsid w:val="00D06E7D"/>
    <w:rsid w:val="00D07B48"/>
    <w:rsid w:val="00D15816"/>
    <w:rsid w:val="00D1613A"/>
    <w:rsid w:val="00D173F1"/>
    <w:rsid w:val="00D2359D"/>
    <w:rsid w:val="00D23B33"/>
    <w:rsid w:val="00D31BF4"/>
    <w:rsid w:val="00D3469D"/>
    <w:rsid w:val="00D35C6F"/>
    <w:rsid w:val="00D41888"/>
    <w:rsid w:val="00D53070"/>
    <w:rsid w:val="00D539A9"/>
    <w:rsid w:val="00D61CA3"/>
    <w:rsid w:val="00D655EA"/>
    <w:rsid w:val="00D6714A"/>
    <w:rsid w:val="00D67821"/>
    <w:rsid w:val="00D725C8"/>
    <w:rsid w:val="00D757EE"/>
    <w:rsid w:val="00D758AA"/>
    <w:rsid w:val="00D75910"/>
    <w:rsid w:val="00D77B98"/>
    <w:rsid w:val="00D82E69"/>
    <w:rsid w:val="00D915DC"/>
    <w:rsid w:val="00D962FC"/>
    <w:rsid w:val="00DA682C"/>
    <w:rsid w:val="00DB2DB2"/>
    <w:rsid w:val="00DB4EEE"/>
    <w:rsid w:val="00DC1224"/>
    <w:rsid w:val="00DC1A20"/>
    <w:rsid w:val="00DD142E"/>
    <w:rsid w:val="00DD6BEF"/>
    <w:rsid w:val="00DE3E86"/>
    <w:rsid w:val="00DE7969"/>
    <w:rsid w:val="00DF03D2"/>
    <w:rsid w:val="00DF3F9A"/>
    <w:rsid w:val="00DF6A66"/>
    <w:rsid w:val="00E01455"/>
    <w:rsid w:val="00E02112"/>
    <w:rsid w:val="00E035F4"/>
    <w:rsid w:val="00E038EB"/>
    <w:rsid w:val="00E11B08"/>
    <w:rsid w:val="00E12619"/>
    <w:rsid w:val="00E230E2"/>
    <w:rsid w:val="00E25A21"/>
    <w:rsid w:val="00E26D0C"/>
    <w:rsid w:val="00E31C2B"/>
    <w:rsid w:val="00E33B62"/>
    <w:rsid w:val="00E35F7A"/>
    <w:rsid w:val="00E365B6"/>
    <w:rsid w:val="00E4366F"/>
    <w:rsid w:val="00E4597B"/>
    <w:rsid w:val="00E569E5"/>
    <w:rsid w:val="00E62ECC"/>
    <w:rsid w:val="00E658DC"/>
    <w:rsid w:val="00E670A9"/>
    <w:rsid w:val="00E746B8"/>
    <w:rsid w:val="00E76A97"/>
    <w:rsid w:val="00E80B77"/>
    <w:rsid w:val="00E839C2"/>
    <w:rsid w:val="00E87791"/>
    <w:rsid w:val="00E91DFE"/>
    <w:rsid w:val="00E94054"/>
    <w:rsid w:val="00EA06A4"/>
    <w:rsid w:val="00EA267E"/>
    <w:rsid w:val="00EA7EA9"/>
    <w:rsid w:val="00EB1FA0"/>
    <w:rsid w:val="00EB71C6"/>
    <w:rsid w:val="00EC5EF8"/>
    <w:rsid w:val="00EC6AD5"/>
    <w:rsid w:val="00ED324E"/>
    <w:rsid w:val="00ED6921"/>
    <w:rsid w:val="00ED6E96"/>
    <w:rsid w:val="00EE17B2"/>
    <w:rsid w:val="00EE2A47"/>
    <w:rsid w:val="00EE2E34"/>
    <w:rsid w:val="00EE5BE1"/>
    <w:rsid w:val="00EE5CE3"/>
    <w:rsid w:val="00EF03A4"/>
    <w:rsid w:val="00F013E7"/>
    <w:rsid w:val="00F05E91"/>
    <w:rsid w:val="00F1273B"/>
    <w:rsid w:val="00F1332E"/>
    <w:rsid w:val="00F16C98"/>
    <w:rsid w:val="00F20E43"/>
    <w:rsid w:val="00F2261B"/>
    <w:rsid w:val="00F26BFB"/>
    <w:rsid w:val="00F27BCE"/>
    <w:rsid w:val="00F32366"/>
    <w:rsid w:val="00F325EB"/>
    <w:rsid w:val="00F329F2"/>
    <w:rsid w:val="00F3338A"/>
    <w:rsid w:val="00F33D34"/>
    <w:rsid w:val="00F33E94"/>
    <w:rsid w:val="00F34C8F"/>
    <w:rsid w:val="00F438E9"/>
    <w:rsid w:val="00F472D4"/>
    <w:rsid w:val="00F477A9"/>
    <w:rsid w:val="00F50659"/>
    <w:rsid w:val="00F55CAB"/>
    <w:rsid w:val="00F56666"/>
    <w:rsid w:val="00F56C36"/>
    <w:rsid w:val="00F70D8A"/>
    <w:rsid w:val="00F71054"/>
    <w:rsid w:val="00F86A8E"/>
    <w:rsid w:val="00F8710D"/>
    <w:rsid w:val="00FA1133"/>
    <w:rsid w:val="00FA1DD8"/>
    <w:rsid w:val="00FA2994"/>
    <w:rsid w:val="00FA3B35"/>
    <w:rsid w:val="00FB04C1"/>
    <w:rsid w:val="00FB25B9"/>
    <w:rsid w:val="00FB41B6"/>
    <w:rsid w:val="00FB4704"/>
    <w:rsid w:val="00FB5CDF"/>
    <w:rsid w:val="00FC2690"/>
    <w:rsid w:val="00FC4C68"/>
    <w:rsid w:val="00FD01D4"/>
    <w:rsid w:val="00FD06D9"/>
    <w:rsid w:val="00FD52B6"/>
    <w:rsid w:val="00FE000A"/>
    <w:rsid w:val="00FE0349"/>
    <w:rsid w:val="00FE27C9"/>
    <w:rsid w:val="00FE318A"/>
    <w:rsid w:val="00FE3249"/>
    <w:rsid w:val="00FE42B1"/>
    <w:rsid w:val="00FE7975"/>
    <w:rsid w:val="00FF3915"/>
    <w:rsid w:val="00FF6551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85AB8"/>
  <w15:docId w15:val="{B392F98E-6A65-4A76-8C7D-A04D66D0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24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324E"/>
    <w:pPr>
      <w:keepNext/>
      <w:ind w:left="1416" w:firstLine="708"/>
      <w:jc w:val="both"/>
      <w:outlineLvl w:val="0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038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D324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ED324E"/>
    <w:pPr>
      <w:jc w:val="both"/>
    </w:pPr>
    <w:rPr>
      <w:szCs w:val="20"/>
    </w:rPr>
  </w:style>
  <w:style w:type="paragraph" w:styleId="Tekstpodstawowy2">
    <w:name w:val="Body Text 2"/>
    <w:basedOn w:val="Normalny"/>
    <w:rsid w:val="00ED324E"/>
    <w:rPr>
      <w:szCs w:val="20"/>
    </w:rPr>
  </w:style>
  <w:style w:type="paragraph" w:styleId="Akapitzlist">
    <w:name w:val="List Paragraph"/>
    <w:basedOn w:val="Normalny"/>
    <w:uiPriority w:val="34"/>
    <w:qFormat/>
    <w:rsid w:val="00390839"/>
    <w:pPr>
      <w:ind w:left="720"/>
      <w:contextualSpacing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984873"/>
    <w:rPr>
      <w:sz w:val="24"/>
    </w:rPr>
  </w:style>
  <w:style w:type="paragraph" w:styleId="Tekstdymka">
    <w:name w:val="Balloon Text"/>
    <w:basedOn w:val="Normalny"/>
    <w:link w:val="TekstdymkaZnak"/>
    <w:rsid w:val="005509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5097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semiHidden/>
    <w:rsid w:val="00620382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A80E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F506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0659"/>
  </w:style>
  <w:style w:type="character" w:styleId="Odwoanieprzypisukocowego">
    <w:name w:val="endnote reference"/>
    <w:rsid w:val="00F5065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D3A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8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881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881"/>
    <w:rPr>
      <w:vertAlign w:val="superscript"/>
    </w:rPr>
  </w:style>
  <w:style w:type="paragraph" w:customStyle="1" w:styleId="Style3">
    <w:name w:val="Style3"/>
    <w:basedOn w:val="Normalny"/>
    <w:uiPriority w:val="99"/>
    <w:rsid w:val="00385881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Normalny"/>
    <w:uiPriority w:val="99"/>
    <w:rsid w:val="00385881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theme="minorBidi"/>
    </w:rPr>
  </w:style>
  <w:style w:type="character" w:customStyle="1" w:styleId="FontStyle54">
    <w:name w:val="Font Style54"/>
    <w:basedOn w:val="Domylnaczcionkaakapitu"/>
    <w:uiPriority w:val="99"/>
    <w:rsid w:val="00385881"/>
    <w:rPr>
      <w:rFonts w:ascii="Verdana" w:hAnsi="Verdana" w:cs="Verdana"/>
      <w:b/>
      <w:bCs/>
      <w:sz w:val="18"/>
      <w:szCs w:val="18"/>
    </w:rPr>
  </w:style>
  <w:style w:type="paragraph" w:styleId="Stopka">
    <w:name w:val="footer"/>
    <w:basedOn w:val="Normalny"/>
    <w:link w:val="StopkaZnak"/>
    <w:unhideWhenUsed/>
    <w:rsid w:val="00E80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0B77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93F9-5931-496C-95A0-B0F23C81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UMPI/07/0036</vt:lpstr>
    </vt:vector>
  </TitlesOfParts>
  <Company>PUP Giżycko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UMPI/07/0036</dc:title>
  <dc:creator>oem</dc:creator>
  <cp:lastModifiedBy>Izabela Korenkiewicz</cp:lastModifiedBy>
  <cp:revision>2</cp:revision>
  <cp:lastPrinted>2023-02-08T12:03:00Z</cp:lastPrinted>
  <dcterms:created xsi:type="dcterms:W3CDTF">2025-02-28T07:11:00Z</dcterms:created>
  <dcterms:modified xsi:type="dcterms:W3CDTF">2025-02-28T07:11:00Z</dcterms:modified>
</cp:coreProperties>
</file>